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  5  青春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  5  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57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种后宫叫德妃  5  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